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18" w:rsidRDefault="00091A18" w:rsidP="00AA02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2877" w:rsidRPr="00466C85" w:rsidRDefault="005E2877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C85">
        <w:rPr>
          <w:rFonts w:ascii="Arial" w:hAnsi="Arial" w:cs="Arial"/>
          <w:b/>
          <w:sz w:val="24"/>
          <w:szCs w:val="24"/>
        </w:rPr>
        <w:t xml:space="preserve">Coordenação Geral de Pós-graduação da Vice-Presidência de </w:t>
      </w:r>
      <w:r>
        <w:rPr>
          <w:rFonts w:ascii="Arial" w:hAnsi="Arial" w:cs="Arial"/>
          <w:b/>
          <w:sz w:val="24"/>
          <w:szCs w:val="24"/>
        </w:rPr>
        <w:t>Educação</w:t>
      </w:r>
      <w:r w:rsidRPr="00466C85">
        <w:rPr>
          <w:rFonts w:ascii="Arial" w:hAnsi="Arial" w:cs="Arial"/>
          <w:b/>
          <w:sz w:val="24"/>
          <w:szCs w:val="24"/>
        </w:rPr>
        <w:t>, Informação e Comunicação da Fundação Oswaldo Cruz (Fiocruz)</w:t>
      </w:r>
    </w:p>
    <w:p w:rsidR="005E2877" w:rsidRPr="00466C85" w:rsidRDefault="00DD388B" w:rsidP="005E28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INTERNACIONALIZAÇÃO</w:t>
      </w:r>
      <w:r w:rsidR="005E2877" w:rsidRPr="00466C85">
        <w:rPr>
          <w:rFonts w:ascii="Arial" w:hAnsi="Arial" w:cs="Arial"/>
          <w:b/>
          <w:sz w:val="24"/>
          <w:szCs w:val="24"/>
        </w:rPr>
        <w:t xml:space="preserve"> DA FIOCRUZ</w:t>
      </w:r>
    </w:p>
    <w:p w:rsidR="005E2877" w:rsidRDefault="005E2877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6D64" w:rsidRDefault="00F5712D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INTERNA DE SELEÇÃO DE TRABALHADORES DA SECRETARIA ACADÊMICA PARA O CURSO DE INGLÊS BÁSICO PROFISSIONAL </w:t>
      </w:r>
    </w:p>
    <w:p w:rsidR="005E2877" w:rsidRDefault="005E2877" w:rsidP="005E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FF0" w:rsidRDefault="00C61FF0" w:rsidP="00AA0266">
      <w:pPr>
        <w:spacing w:line="360" w:lineRule="auto"/>
      </w:pPr>
    </w:p>
    <w:p w:rsidR="00957EC7" w:rsidRPr="003D74EF" w:rsidRDefault="00900D4B" w:rsidP="00900D4B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</w:rPr>
        <w:t xml:space="preserve">A Coordenação Geral de Pós-graduação da Vice-Presidência de Educação, Informação e Comunicação da Fundação Oswaldo Cruz (Fiocruz), faz saber, por via da presente </w:t>
      </w:r>
      <w:r w:rsidR="003D74EF" w:rsidRPr="003D74EF">
        <w:rPr>
          <w:rFonts w:ascii="Times New Roman" w:hAnsi="Times New Roman"/>
          <w:sz w:val="24"/>
          <w:szCs w:val="24"/>
        </w:rPr>
        <w:t>chamada que</w:t>
      </w:r>
      <w:r w:rsidRPr="003D74EF">
        <w:rPr>
          <w:rFonts w:ascii="Times New Roman" w:hAnsi="Times New Roman"/>
          <w:sz w:val="24"/>
          <w:szCs w:val="24"/>
        </w:rPr>
        <w:t xml:space="preserve"> estão abertas</w:t>
      </w:r>
      <w:r w:rsidR="003D74EF" w:rsidRPr="003D74EF">
        <w:rPr>
          <w:rFonts w:ascii="Times New Roman" w:hAnsi="Times New Roman"/>
          <w:sz w:val="24"/>
          <w:szCs w:val="24"/>
        </w:rPr>
        <w:t>,</w:t>
      </w:r>
      <w:r w:rsidRPr="003D74EF">
        <w:rPr>
          <w:rFonts w:ascii="Times New Roman" w:hAnsi="Times New Roman"/>
          <w:sz w:val="24"/>
          <w:szCs w:val="24"/>
        </w:rPr>
        <w:t xml:space="preserve"> </w:t>
      </w:r>
      <w:r w:rsidR="00BA6F22" w:rsidRPr="003D74EF">
        <w:rPr>
          <w:rFonts w:ascii="Times New Roman" w:hAnsi="Times New Roman"/>
          <w:b/>
          <w:sz w:val="24"/>
          <w:szCs w:val="24"/>
        </w:rPr>
        <w:t>no período de 04/09/2017 a</w:t>
      </w:r>
      <w:r w:rsidRPr="003D74EF">
        <w:rPr>
          <w:rFonts w:ascii="Times New Roman" w:hAnsi="Times New Roman"/>
          <w:b/>
          <w:sz w:val="24"/>
          <w:szCs w:val="24"/>
        </w:rPr>
        <w:t xml:space="preserve"> </w:t>
      </w:r>
      <w:r w:rsidR="00C30A85">
        <w:rPr>
          <w:rFonts w:ascii="Times New Roman" w:hAnsi="Times New Roman"/>
          <w:b/>
          <w:sz w:val="24"/>
          <w:szCs w:val="24"/>
        </w:rPr>
        <w:t>14</w:t>
      </w:r>
      <w:r w:rsidRPr="003D74EF">
        <w:rPr>
          <w:rFonts w:ascii="Times New Roman" w:hAnsi="Times New Roman"/>
          <w:b/>
          <w:sz w:val="24"/>
          <w:szCs w:val="24"/>
        </w:rPr>
        <w:t>/09/</w:t>
      </w:r>
      <w:r w:rsidR="003D74EF" w:rsidRPr="003D74EF">
        <w:rPr>
          <w:rFonts w:ascii="Times New Roman" w:hAnsi="Times New Roman"/>
          <w:b/>
          <w:sz w:val="24"/>
          <w:szCs w:val="24"/>
        </w:rPr>
        <w:t>201</w:t>
      </w:r>
      <w:r w:rsidR="00F5712D">
        <w:rPr>
          <w:rFonts w:ascii="Times New Roman" w:hAnsi="Times New Roman"/>
          <w:b/>
          <w:sz w:val="24"/>
          <w:szCs w:val="24"/>
        </w:rPr>
        <w:t>7</w:t>
      </w:r>
      <w:r w:rsidR="003D74EF" w:rsidRPr="003D74EF">
        <w:rPr>
          <w:rFonts w:ascii="Times New Roman" w:hAnsi="Times New Roman"/>
          <w:b/>
          <w:sz w:val="24"/>
          <w:szCs w:val="24"/>
        </w:rPr>
        <w:t>,</w:t>
      </w:r>
      <w:r w:rsidR="003D74EF" w:rsidRPr="003D74EF">
        <w:rPr>
          <w:rFonts w:ascii="Times New Roman" w:hAnsi="Times New Roman"/>
          <w:sz w:val="24"/>
          <w:szCs w:val="24"/>
        </w:rPr>
        <w:t xml:space="preserve"> as</w:t>
      </w:r>
      <w:r w:rsidR="00BA6F22" w:rsidRPr="003D74EF">
        <w:rPr>
          <w:rFonts w:ascii="Times New Roman" w:hAnsi="Times New Roman"/>
          <w:sz w:val="24"/>
          <w:szCs w:val="24"/>
        </w:rPr>
        <w:t xml:space="preserve"> </w:t>
      </w:r>
      <w:r w:rsidRPr="003D74EF">
        <w:rPr>
          <w:rFonts w:ascii="Times New Roman" w:hAnsi="Times New Roman"/>
          <w:sz w:val="24"/>
          <w:szCs w:val="24"/>
        </w:rPr>
        <w:t>inscrições para a sele</w:t>
      </w:r>
      <w:r w:rsidR="00E75F29" w:rsidRPr="003D74EF">
        <w:rPr>
          <w:rFonts w:ascii="Times New Roman" w:hAnsi="Times New Roman"/>
          <w:sz w:val="24"/>
          <w:szCs w:val="24"/>
        </w:rPr>
        <w:t xml:space="preserve">ção de </w:t>
      </w:r>
      <w:r w:rsidR="00DC0E9A">
        <w:rPr>
          <w:rFonts w:ascii="Times New Roman" w:hAnsi="Times New Roman"/>
          <w:sz w:val="24"/>
          <w:szCs w:val="24"/>
        </w:rPr>
        <w:t>profissionais de atendimento das secretarias acadêmicas</w:t>
      </w:r>
      <w:r w:rsidR="00583AE4">
        <w:rPr>
          <w:rFonts w:ascii="Times New Roman" w:hAnsi="Times New Roman"/>
          <w:sz w:val="24"/>
          <w:szCs w:val="24"/>
        </w:rPr>
        <w:t xml:space="preserve"> para o Curso de Inglês Básico Profissional</w:t>
      </w:r>
      <w:r w:rsidRPr="003D74EF">
        <w:rPr>
          <w:rFonts w:ascii="Times New Roman" w:hAnsi="Times New Roman"/>
          <w:sz w:val="24"/>
          <w:szCs w:val="24"/>
        </w:rPr>
        <w:t xml:space="preserve">. </w:t>
      </w:r>
      <w:r w:rsidRPr="003D74EF">
        <w:rPr>
          <w:rFonts w:ascii="Times New Roman" w:hAnsi="Times New Roman"/>
          <w:sz w:val="24"/>
          <w:szCs w:val="24"/>
          <w:lang w:val="pt-PT"/>
        </w:rPr>
        <w:t>Esta a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 permitirá que </w:t>
      </w:r>
      <w:r w:rsidR="00C30A85">
        <w:rPr>
          <w:rFonts w:ascii="Times New Roman" w:hAnsi="Times New Roman"/>
          <w:sz w:val="24"/>
          <w:szCs w:val="24"/>
          <w:lang w:val="pt-PT"/>
        </w:rPr>
        <w:t>as SECAs melhorem seu atendimento aos alunos e pesquisadores estrangeiros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, ampliando a visibilidade internacional </w:t>
      </w:r>
      <w:r w:rsidR="00C30A85">
        <w:rPr>
          <w:rFonts w:ascii="Times New Roman" w:hAnsi="Times New Roman"/>
          <w:sz w:val="24"/>
          <w:szCs w:val="24"/>
          <w:lang w:val="pt-PT"/>
        </w:rPr>
        <w:t>da Educação na</w:t>
      </w:r>
      <w:r w:rsidR="00D11101">
        <w:rPr>
          <w:rFonts w:ascii="Times New Roman" w:hAnsi="Times New Roman"/>
          <w:sz w:val="24"/>
          <w:szCs w:val="24"/>
          <w:lang w:val="pt-PT"/>
        </w:rPr>
        <w:t xml:space="preserve"> F</w:t>
      </w:r>
      <w:r w:rsidRPr="003D74EF">
        <w:rPr>
          <w:rFonts w:ascii="Times New Roman" w:hAnsi="Times New Roman"/>
          <w:sz w:val="24"/>
          <w:szCs w:val="24"/>
          <w:lang w:val="pt-PT"/>
        </w:rPr>
        <w:t>iocruz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957EC7" w:rsidRPr="00CC0D8B" w:rsidRDefault="00BA6F22" w:rsidP="00957EC7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>Objetivos</w:t>
      </w:r>
      <w:r w:rsidR="00900D4B" w:rsidRPr="00CC0D8B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C30A85" w:rsidRPr="00CC0D8B" w:rsidRDefault="00C30A85" w:rsidP="00C30A85">
      <w:pPr>
        <w:pStyle w:val="Corpodetexto"/>
        <w:rPr>
          <w:rFonts w:ascii="Times New Roman" w:hAnsi="Times New Roman"/>
          <w:color w:val="222222"/>
          <w:sz w:val="24"/>
          <w:szCs w:val="24"/>
        </w:rPr>
      </w:pPr>
      <w:r w:rsidRPr="00CC0D8B">
        <w:rPr>
          <w:rFonts w:ascii="Times New Roman" w:eastAsia="SimSun" w:hAnsi="Times New Roman"/>
          <w:sz w:val="24"/>
          <w:szCs w:val="24"/>
        </w:rPr>
        <w:t xml:space="preserve">- </w:t>
      </w:r>
      <w:proofErr w:type="gramStart"/>
      <w:r w:rsidRPr="00CC0D8B">
        <w:rPr>
          <w:rFonts w:ascii="Times New Roman" w:hAnsi="Times New Roman"/>
          <w:color w:val="222222"/>
          <w:sz w:val="24"/>
          <w:szCs w:val="24"/>
        </w:rPr>
        <w:t>desenvolver</w:t>
      </w:r>
      <w:proofErr w:type="gramEnd"/>
      <w:r w:rsidRPr="00CC0D8B">
        <w:rPr>
          <w:rFonts w:ascii="Times New Roman" w:hAnsi="Times New Roman"/>
          <w:color w:val="222222"/>
          <w:sz w:val="24"/>
          <w:szCs w:val="24"/>
        </w:rPr>
        <w:t xml:space="preserve"> noções básicas de inglês, com foco na oralidade</w:t>
      </w:r>
      <w:r w:rsidR="00C136BC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="00C136BC" w:rsidRPr="00CC0D8B">
        <w:rPr>
          <w:rFonts w:ascii="Times New Roman" w:hAnsi="Times New Roman"/>
          <w:color w:val="222222"/>
          <w:sz w:val="24"/>
          <w:szCs w:val="24"/>
        </w:rPr>
        <w:t>para funcionários da secretaria</w:t>
      </w:r>
      <w:r w:rsidRPr="00CC0D8B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:rsidR="00C30A85" w:rsidRPr="00CC0D8B" w:rsidRDefault="00C30A85" w:rsidP="00C30A85">
      <w:pPr>
        <w:pStyle w:val="Corpodetexto"/>
        <w:rPr>
          <w:rFonts w:ascii="Times New Roman" w:eastAsia="SimSun" w:hAnsi="Times New Roman"/>
          <w:sz w:val="24"/>
          <w:szCs w:val="24"/>
        </w:rPr>
      </w:pPr>
      <w:r w:rsidRPr="00CC0D8B">
        <w:rPr>
          <w:rFonts w:ascii="Times New Roman" w:hAnsi="Times New Roman"/>
          <w:color w:val="222222"/>
          <w:sz w:val="24"/>
          <w:szCs w:val="24"/>
        </w:rPr>
        <w:t xml:space="preserve">-  capacitar os alunos para: se apresentar; trocar informações que exigem conhecimento de números (telefone, idade, número de documentos, endereço); perguntar e responder sobre países e nacionalidades; preencher formulários; interações ao telefone; fornecer e perguntar informação </w:t>
      </w:r>
      <w:r w:rsidR="00DC0E9A" w:rsidRPr="00CC0D8B">
        <w:rPr>
          <w:rFonts w:ascii="Times New Roman" w:hAnsi="Times New Roman"/>
          <w:color w:val="222222"/>
          <w:sz w:val="24"/>
          <w:szCs w:val="24"/>
        </w:rPr>
        <w:t>sobre a</w:t>
      </w:r>
      <w:r w:rsidRPr="00CC0D8B">
        <w:rPr>
          <w:rFonts w:ascii="Times New Roman" w:hAnsi="Times New Roman"/>
          <w:color w:val="222222"/>
          <w:sz w:val="24"/>
          <w:szCs w:val="24"/>
        </w:rPr>
        <w:t> direção/localização de um determinado local; trocar informações sobre disciplinas dos cursos oferecidos.</w:t>
      </w:r>
    </w:p>
    <w:p w:rsidR="00957EC7" w:rsidRPr="00CC0D8B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 xml:space="preserve">Local: </w:t>
      </w:r>
      <w:r w:rsidR="00BA6F22" w:rsidRPr="00CC0D8B">
        <w:rPr>
          <w:rFonts w:ascii="Times New Roman" w:hAnsi="Times New Roman"/>
          <w:sz w:val="24"/>
          <w:szCs w:val="24"/>
          <w:lang w:val="pt-PT"/>
        </w:rPr>
        <w:t>Campus Fiocruz Manguinhos</w:t>
      </w:r>
    </w:p>
    <w:p w:rsidR="00957EC7" w:rsidRPr="00CC0D8B" w:rsidRDefault="00BA6F22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>Período</w:t>
      </w:r>
      <w:r w:rsidR="00957EC7" w:rsidRPr="00CC0D8B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Pr="00CC0D8B">
        <w:rPr>
          <w:rFonts w:ascii="Times New Roman" w:hAnsi="Times New Roman"/>
          <w:sz w:val="24"/>
          <w:szCs w:val="24"/>
          <w:lang w:val="pt-PT"/>
        </w:rPr>
        <w:t xml:space="preserve">setembro de 2017 a </w:t>
      </w:r>
      <w:r w:rsidR="00C30A85" w:rsidRPr="00CC0D8B">
        <w:rPr>
          <w:rFonts w:ascii="Times New Roman" w:hAnsi="Times New Roman"/>
          <w:sz w:val="24"/>
          <w:szCs w:val="24"/>
          <w:lang w:val="pt-PT"/>
        </w:rPr>
        <w:t>Setembro</w:t>
      </w:r>
      <w:r w:rsidR="00E75F29" w:rsidRPr="00CC0D8B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C30A85" w:rsidRPr="00CC0D8B">
        <w:rPr>
          <w:rFonts w:ascii="Times New Roman" w:hAnsi="Times New Roman"/>
          <w:sz w:val="24"/>
          <w:szCs w:val="24"/>
          <w:lang w:val="pt-PT"/>
        </w:rPr>
        <w:t>8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.</w:t>
      </w:r>
    </w:p>
    <w:p w:rsidR="00957EC7" w:rsidRPr="00CC0D8B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CC0D8B">
        <w:rPr>
          <w:rFonts w:ascii="Times New Roman" w:hAnsi="Times New Roman"/>
          <w:b/>
          <w:sz w:val="24"/>
          <w:szCs w:val="24"/>
          <w:lang w:val="pt-PT"/>
        </w:rPr>
        <w:t>Carga Horária</w:t>
      </w:r>
      <w:r w:rsidR="00BA6F22" w:rsidRPr="00CC0D8B">
        <w:rPr>
          <w:rFonts w:ascii="Times New Roman" w:hAnsi="Times New Roman"/>
          <w:b/>
          <w:sz w:val="24"/>
          <w:szCs w:val="24"/>
          <w:lang w:val="pt-PT"/>
        </w:rPr>
        <w:t xml:space="preserve"> semanal</w:t>
      </w:r>
      <w:r w:rsidRPr="00CC0D8B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4 </w:t>
      </w:r>
      <w:r w:rsidRPr="00CC0D8B">
        <w:rPr>
          <w:rFonts w:ascii="Times New Roman" w:hAnsi="Times New Roman"/>
          <w:sz w:val="24"/>
          <w:szCs w:val="24"/>
          <w:lang w:val="pt-PT"/>
        </w:rPr>
        <w:t xml:space="preserve">horas </w:t>
      </w:r>
      <w:r w:rsidR="00E75F29" w:rsidRPr="00CC0D8B">
        <w:rPr>
          <w:rFonts w:ascii="Times New Roman" w:hAnsi="Times New Roman"/>
          <w:sz w:val="24"/>
          <w:szCs w:val="24"/>
          <w:lang w:val="pt-PT"/>
        </w:rPr>
        <w:t>sema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nais, distribuidas em dois dias, sendo</w:t>
      </w:r>
      <w:r w:rsidR="00E75F29" w:rsidRPr="00CC0D8B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segundas </w:t>
      </w:r>
      <w:r w:rsidR="00BA6F22" w:rsidRPr="00CC0D8B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sextas</w:t>
      </w:r>
      <w:r w:rsidR="00BA6F22" w:rsidRPr="00CC0D8B">
        <w:rPr>
          <w:rFonts w:ascii="Times New Roman" w:hAnsi="Times New Roman"/>
          <w:sz w:val="24"/>
          <w:szCs w:val="24"/>
          <w:lang w:val="pt-PT"/>
        </w:rPr>
        <w:t>-feiras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, nos primeiros 3 meses. No final </w:t>
      </w:r>
      <w:r w:rsidR="00DC0E9A">
        <w:rPr>
          <w:rFonts w:ascii="Times New Roman" w:hAnsi="Times New Roman"/>
          <w:sz w:val="24"/>
          <w:szCs w:val="24"/>
          <w:lang w:val="pt-PT"/>
        </w:rPr>
        <w:t xml:space="preserve">do primeiro trimestre 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 xml:space="preserve">teremos uma avaliação do calendário para o próximo </w:t>
      </w:r>
      <w:r w:rsidR="00DC0E9A">
        <w:rPr>
          <w:rFonts w:ascii="Times New Roman" w:hAnsi="Times New Roman"/>
          <w:sz w:val="24"/>
          <w:szCs w:val="24"/>
          <w:lang w:val="pt-PT"/>
        </w:rPr>
        <w:t>trimestre</w:t>
      </w:r>
      <w:r w:rsidR="00C0268D" w:rsidRPr="00CC0D8B">
        <w:rPr>
          <w:rFonts w:ascii="Times New Roman" w:hAnsi="Times New Roman"/>
          <w:sz w:val="24"/>
          <w:szCs w:val="24"/>
          <w:lang w:val="pt-PT"/>
        </w:rPr>
        <w:t>.</w:t>
      </w:r>
    </w:p>
    <w:p w:rsidR="00957EC7" w:rsidRPr="003D74EF" w:rsidRDefault="003D74EF" w:rsidP="00957EC7">
      <w:pPr>
        <w:ind w:left="-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Elegibilidade</w:t>
      </w:r>
      <w:r w:rsidR="00900D4B" w:rsidRPr="003D74EF">
        <w:rPr>
          <w:rFonts w:ascii="Times New Roman" w:hAnsi="Times New Roman"/>
          <w:b/>
          <w:sz w:val="24"/>
          <w:szCs w:val="24"/>
          <w:lang w:val="pt-PT"/>
        </w:rPr>
        <w:t>:</w:t>
      </w:r>
    </w:p>
    <w:p w:rsidR="00957EC7" w:rsidRPr="003D74EF" w:rsidRDefault="00957EC7" w:rsidP="00957EC7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Constituem critérios de elegibilidade: </w:t>
      </w:r>
    </w:p>
    <w:p w:rsidR="00957EC7" w:rsidRPr="003D74EF" w:rsidRDefault="00C54008" w:rsidP="00957EC7">
      <w:pPr>
        <w:pStyle w:val="PargrafodaLista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Ser </w:t>
      </w:r>
      <w:r w:rsidR="00C0268D">
        <w:rPr>
          <w:rFonts w:ascii="Times New Roman" w:hAnsi="Times New Roman"/>
          <w:sz w:val="24"/>
          <w:szCs w:val="24"/>
          <w:lang w:val="pt-PT"/>
        </w:rPr>
        <w:t>profissional de atendimento ao aluno e/ou pesquisador estrangeir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DC0E9A" w:rsidP="00957EC7">
      <w:pPr>
        <w:pStyle w:val="PargrafodaLista"/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t</w:t>
      </w:r>
      <w:r w:rsidR="00C54008" w:rsidRPr="003D74EF">
        <w:rPr>
          <w:rFonts w:ascii="Times New Roman" w:hAnsi="Times New Roman"/>
          <w:sz w:val="24"/>
          <w:szCs w:val="24"/>
          <w:lang w:val="pt-PT"/>
        </w:rPr>
        <w:t xml:space="preserve">er </w:t>
      </w:r>
      <w:r w:rsidR="00C0268D">
        <w:rPr>
          <w:rFonts w:ascii="Times New Roman" w:hAnsi="Times New Roman"/>
          <w:sz w:val="24"/>
          <w:szCs w:val="24"/>
          <w:lang w:val="pt-PT"/>
        </w:rPr>
        <w:t xml:space="preserve">celular com internet </w:t>
      </w:r>
      <w:r w:rsidR="00C54008" w:rsidRPr="003D74EF">
        <w:rPr>
          <w:rFonts w:ascii="Times New Roman" w:hAnsi="Times New Roman"/>
          <w:sz w:val="24"/>
          <w:szCs w:val="24"/>
          <w:lang w:val="pt-PT"/>
        </w:rPr>
        <w:t>para levar em todas as aulas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 xml:space="preserve">; </w:t>
      </w:r>
    </w:p>
    <w:p w:rsidR="00C54008" w:rsidRPr="003D74EF" w:rsidRDefault="00DC0E9A" w:rsidP="00C5400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>s</w:t>
      </w:r>
      <w:r w:rsidR="00C0268D">
        <w:rPr>
          <w:rFonts w:ascii="Times New Roman" w:hAnsi="Times New Roman"/>
          <w:sz w:val="24"/>
          <w:szCs w:val="24"/>
          <w:lang w:val="pt-PT"/>
        </w:rPr>
        <w:t>er indicação do dirigent</w:t>
      </w:r>
      <w:r w:rsidR="00F5712D">
        <w:rPr>
          <w:rFonts w:ascii="Times New Roman" w:hAnsi="Times New Roman"/>
          <w:sz w:val="24"/>
          <w:szCs w:val="24"/>
          <w:lang w:val="pt-PT"/>
        </w:rPr>
        <w:t>e de educação da unidade, compro</w:t>
      </w:r>
      <w:r w:rsidR="00C0268D">
        <w:rPr>
          <w:rFonts w:ascii="Times New Roman" w:hAnsi="Times New Roman"/>
          <w:sz w:val="24"/>
          <w:szCs w:val="24"/>
          <w:lang w:val="pt-PT"/>
        </w:rPr>
        <w:t>vada em memorando anexado à inscrição</w:t>
      </w:r>
      <w:r w:rsidR="00957EC7"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152D35" w:rsidRDefault="00152D35" w:rsidP="00957EC7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957EC7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Produto do </w:t>
      </w:r>
      <w:r w:rsidR="009F4E51" w:rsidRPr="003D74EF">
        <w:rPr>
          <w:rFonts w:ascii="Times New Roman" w:hAnsi="Times New Roman"/>
          <w:b/>
          <w:sz w:val="24"/>
          <w:szCs w:val="24"/>
          <w:lang w:val="pt-PT"/>
        </w:rPr>
        <w:t>Curso</w:t>
      </w:r>
    </w:p>
    <w:p w:rsidR="00CC0D8B" w:rsidRPr="003D74EF" w:rsidRDefault="00CC0D8B" w:rsidP="00CC0D8B">
      <w:p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pera-se que ao final do curso o aluno seja capaz de apresentar o relato de experiência de sucesso com um aluno estrangeiro, desde a sua chegada até a sua adaptação.</w:t>
      </w:r>
    </w:p>
    <w:p w:rsidR="00957EC7" w:rsidRPr="003D74EF" w:rsidRDefault="009F4E51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Inscrições</w:t>
      </w:r>
    </w:p>
    <w:p w:rsidR="00CC0D8B" w:rsidRDefault="00957EC7" w:rsidP="00957EC7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Os candidatos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interessados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devem </w:t>
      </w:r>
      <w:r w:rsidR="009F4E51" w:rsidRPr="003D74EF">
        <w:rPr>
          <w:rFonts w:ascii="Times New Roman" w:hAnsi="Times New Roman"/>
          <w:sz w:val="24"/>
          <w:szCs w:val="24"/>
          <w:lang w:val="pt-PT"/>
        </w:rPr>
        <w:t xml:space="preserve">fazer a inscrição através do Campus Virtual </w:t>
      </w:r>
      <w:r w:rsidR="00CC0D8B">
        <w:rPr>
          <w:rFonts w:ascii="Times New Roman" w:hAnsi="Times New Roman"/>
          <w:sz w:val="24"/>
          <w:szCs w:val="24"/>
          <w:lang w:val="pt-PT"/>
        </w:rPr>
        <w:t>no período de 04/09/2017 a 14/09/2017.</w:t>
      </w:r>
    </w:p>
    <w:p w:rsidR="00957EC7" w:rsidRPr="003D74EF" w:rsidRDefault="00957EC7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Data limite da submissão de candidaturas</w:t>
      </w:r>
    </w:p>
    <w:p w:rsidR="00957EC7" w:rsidRPr="003D74EF" w:rsidRDefault="00FF1933" w:rsidP="00957EC7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1</w:t>
      </w:r>
      <w:r w:rsidR="00CC0D8B">
        <w:rPr>
          <w:rFonts w:ascii="Times New Roman" w:hAnsi="Times New Roman"/>
          <w:sz w:val="24"/>
          <w:szCs w:val="24"/>
          <w:lang w:val="pt-PT"/>
        </w:rPr>
        <w:t>4</w:t>
      </w:r>
      <w:r w:rsidRPr="003D74EF">
        <w:rPr>
          <w:rFonts w:ascii="Times New Roman" w:hAnsi="Times New Roman"/>
          <w:sz w:val="24"/>
          <w:szCs w:val="24"/>
          <w:lang w:val="pt-PT"/>
        </w:rPr>
        <w:t>/09/2017</w:t>
      </w:r>
    </w:p>
    <w:p w:rsidR="00957EC7" w:rsidRPr="003D74EF" w:rsidRDefault="00FF1933" w:rsidP="00957EC7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Avaliação das Inscrições:</w:t>
      </w:r>
    </w:p>
    <w:p w:rsidR="00957EC7" w:rsidRPr="003D74EF" w:rsidRDefault="00957EC7" w:rsidP="00957EC7">
      <w:pPr>
        <w:pStyle w:val="PargrafodaLista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>A avaliação das candidaturas será feita pela Comissão Organizadora;</w:t>
      </w:r>
    </w:p>
    <w:p w:rsidR="00957EC7" w:rsidRPr="003D74EF" w:rsidRDefault="00957EC7" w:rsidP="00957EC7">
      <w:pPr>
        <w:pStyle w:val="PargrafodaLista"/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Serão concedidas 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>1</w:t>
      </w:r>
      <w:r w:rsidR="00CC0D8B">
        <w:rPr>
          <w:rFonts w:ascii="Times New Roman" w:hAnsi="Times New Roman"/>
          <w:sz w:val="24"/>
          <w:szCs w:val="24"/>
          <w:lang w:val="pt-PT"/>
        </w:rPr>
        <w:t>5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D74EF">
        <w:rPr>
          <w:rFonts w:ascii="Times New Roman" w:hAnsi="Times New Roman"/>
          <w:sz w:val="24"/>
          <w:szCs w:val="24"/>
          <w:lang w:val="pt-PT"/>
        </w:rPr>
        <w:t>vagas</w:t>
      </w:r>
      <w:r w:rsidR="00FF1933" w:rsidRPr="003D74EF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F5712D">
        <w:rPr>
          <w:rFonts w:ascii="Times New Roman" w:hAnsi="Times New Roman"/>
          <w:sz w:val="24"/>
          <w:szCs w:val="24"/>
          <w:lang w:val="pt-PT"/>
        </w:rPr>
        <w:t>profissionais</w:t>
      </w:r>
      <w:r w:rsidR="00CC0D8B">
        <w:rPr>
          <w:rFonts w:ascii="Times New Roman" w:hAnsi="Times New Roman"/>
          <w:sz w:val="24"/>
          <w:szCs w:val="24"/>
          <w:lang w:val="pt-PT"/>
        </w:rPr>
        <w:t xml:space="preserve"> de Atendimento das Secretarias Acadêmicas, indicados,</w:t>
      </w:r>
      <w:r w:rsidR="00F5712D">
        <w:rPr>
          <w:rFonts w:ascii="Times New Roman" w:hAnsi="Times New Roman"/>
          <w:sz w:val="24"/>
          <w:szCs w:val="24"/>
          <w:lang w:val="pt-PT"/>
        </w:rPr>
        <w:t xml:space="preserve"> via memorando, pelos repr</w:t>
      </w:r>
      <w:r w:rsidR="00CC0D8B">
        <w:rPr>
          <w:rFonts w:ascii="Times New Roman" w:hAnsi="Times New Roman"/>
          <w:sz w:val="24"/>
          <w:szCs w:val="24"/>
          <w:lang w:val="pt-PT"/>
        </w:rPr>
        <w:t>e</w:t>
      </w:r>
      <w:r w:rsidR="00F5712D">
        <w:rPr>
          <w:rFonts w:ascii="Times New Roman" w:hAnsi="Times New Roman"/>
          <w:sz w:val="24"/>
          <w:szCs w:val="24"/>
          <w:lang w:val="pt-PT"/>
        </w:rPr>
        <w:t>se</w:t>
      </w:r>
      <w:r w:rsidR="00CC0D8B">
        <w:rPr>
          <w:rFonts w:ascii="Times New Roman" w:hAnsi="Times New Roman"/>
          <w:sz w:val="24"/>
          <w:szCs w:val="24"/>
          <w:lang w:val="pt-PT"/>
        </w:rPr>
        <w:t>ntantes máximo da educação em cada unidade</w:t>
      </w:r>
      <w:r w:rsidRPr="003D74EF">
        <w:rPr>
          <w:rFonts w:ascii="Times New Roman" w:hAnsi="Times New Roman"/>
          <w:sz w:val="24"/>
          <w:szCs w:val="24"/>
          <w:lang w:val="pt-PT"/>
        </w:rPr>
        <w:t>;</w:t>
      </w:r>
    </w:p>
    <w:p w:rsidR="00957EC7" w:rsidRPr="003D74EF" w:rsidRDefault="00CC0D8B" w:rsidP="00E355EE">
      <w:pPr>
        <w:pStyle w:val="PargrafodaLista"/>
        <w:numPr>
          <w:ilvl w:val="0"/>
          <w:numId w:val="23"/>
        </w:numPr>
        <w:tabs>
          <w:tab w:val="left" w:pos="426"/>
        </w:tabs>
        <w:spacing w:after="0" w:line="240" w:lineRule="auto"/>
        <w:ind w:left="360" w:hanging="14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rá respeitada a ordem de inscrição de cada unidade, garantindo pelo menos uma vaga para a primeira inscrição de cada uma delas.</w:t>
      </w:r>
    </w:p>
    <w:p w:rsidR="00FF1933" w:rsidRPr="003D74EF" w:rsidRDefault="00FF1933" w:rsidP="00FF19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F1933" w:rsidRPr="003D74EF" w:rsidRDefault="00FF1933" w:rsidP="00FF1933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Data de Publicação do Resultado: </w:t>
      </w:r>
      <w:r w:rsidRPr="003D74EF">
        <w:rPr>
          <w:rFonts w:ascii="Times New Roman" w:hAnsi="Times New Roman"/>
          <w:sz w:val="24"/>
          <w:szCs w:val="24"/>
          <w:lang w:val="pt-PT"/>
        </w:rPr>
        <w:t>1</w:t>
      </w:r>
      <w:r w:rsidR="00984671">
        <w:rPr>
          <w:rFonts w:ascii="Times New Roman" w:hAnsi="Times New Roman"/>
          <w:sz w:val="24"/>
          <w:szCs w:val="24"/>
          <w:lang w:val="pt-PT"/>
        </w:rPr>
        <w:t>5</w:t>
      </w:r>
      <w:r w:rsidRPr="003D74EF">
        <w:rPr>
          <w:rFonts w:ascii="Times New Roman" w:hAnsi="Times New Roman"/>
          <w:sz w:val="24"/>
          <w:szCs w:val="24"/>
          <w:lang w:val="pt-PT"/>
        </w:rPr>
        <w:t>/09/2017</w:t>
      </w:r>
    </w:p>
    <w:p w:rsidR="00FF1933" w:rsidRPr="003D74EF" w:rsidRDefault="00FF1933" w:rsidP="00FF1933">
      <w:pPr>
        <w:ind w:left="-284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 xml:space="preserve">Local de Realização das aulas: 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Campus Fiocruz  Manguinhos, </w:t>
      </w:r>
      <w:r w:rsidR="007E3CC7">
        <w:rPr>
          <w:rFonts w:ascii="Times New Roman" w:hAnsi="Times New Roman"/>
          <w:sz w:val="24"/>
          <w:szCs w:val="24"/>
          <w:lang w:val="pt-PT"/>
        </w:rPr>
        <w:t>s</w:t>
      </w:r>
      <w:bookmarkStart w:id="0" w:name="_GoBack"/>
      <w:bookmarkEnd w:id="0"/>
      <w:r w:rsidR="007E3CC7">
        <w:rPr>
          <w:rFonts w:ascii="Times New Roman" w:hAnsi="Times New Roman"/>
          <w:sz w:val="24"/>
          <w:szCs w:val="24"/>
          <w:lang w:val="pt-PT"/>
        </w:rPr>
        <w:t>egunda e sextas-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feiras a partir de 1</w:t>
      </w:r>
      <w:r w:rsidR="00984671">
        <w:rPr>
          <w:rFonts w:ascii="Times New Roman" w:hAnsi="Times New Roman"/>
          <w:sz w:val="24"/>
          <w:szCs w:val="24"/>
          <w:lang w:val="pt-PT"/>
        </w:rPr>
        <w:t>8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/09/2017, no horário de 1</w:t>
      </w:r>
      <w:r w:rsidR="00984671">
        <w:rPr>
          <w:rFonts w:ascii="Times New Roman" w:hAnsi="Times New Roman"/>
          <w:sz w:val="24"/>
          <w:szCs w:val="24"/>
          <w:lang w:val="pt-PT"/>
        </w:rPr>
        <w:t>5:30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às </w:t>
      </w:r>
      <w:r w:rsidR="00984671">
        <w:rPr>
          <w:rFonts w:ascii="Times New Roman" w:hAnsi="Times New Roman"/>
          <w:sz w:val="24"/>
          <w:szCs w:val="24"/>
          <w:lang w:val="pt-PT"/>
        </w:rPr>
        <w:t>17:30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>h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>, na</w:t>
      </w:r>
      <w:r w:rsidR="00984671">
        <w:rPr>
          <w:rFonts w:ascii="Times New Roman" w:hAnsi="Times New Roman"/>
          <w:sz w:val="24"/>
          <w:szCs w:val="24"/>
          <w:lang w:val="pt-PT"/>
        </w:rPr>
        <w:t>s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 sala</w:t>
      </w:r>
      <w:r w:rsidR="00984671">
        <w:rPr>
          <w:rFonts w:ascii="Times New Roman" w:hAnsi="Times New Roman"/>
          <w:sz w:val="24"/>
          <w:szCs w:val="24"/>
          <w:lang w:val="pt-PT"/>
        </w:rPr>
        <w:t>s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84671">
        <w:rPr>
          <w:rFonts w:ascii="Times New Roman" w:hAnsi="Times New Roman"/>
          <w:sz w:val="24"/>
          <w:szCs w:val="24"/>
          <w:lang w:val="pt-PT"/>
        </w:rPr>
        <w:t xml:space="preserve">408 e 413 da ENSP, 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ou na sala </w:t>
      </w:r>
      <w:r w:rsidR="00984671">
        <w:rPr>
          <w:rFonts w:ascii="Times New Roman" w:hAnsi="Times New Roman"/>
          <w:sz w:val="24"/>
          <w:szCs w:val="24"/>
          <w:lang w:val="pt-PT"/>
        </w:rPr>
        <w:t>1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 xml:space="preserve"> do </w:t>
      </w:r>
      <w:r w:rsidR="00984671">
        <w:rPr>
          <w:rFonts w:ascii="Times New Roman" w:hAnsi="Times New Roman"/>
          <w:sz w:val="24"/>
          <w:szCs w:val="24"/>
          <w:lang w:val="pt-PT"/>
        </w:rPr>
        <w:t>CESTEH</w:t>
      </w:r>
      <w:r w:rsidR="003D74EF" w:rsidRPr="003D74EF">
        <w:rPr>
          <w:rFonts w:ascii="Times New Roman" w:hAnsi="Times New Roman"/>
          <w:sz w:val="24"/>
          <w:szCs w:val="24"/>
          <w:lang w:val="pt-PT"/>
        </w:rPr>
        <w:t>.</w:t>
      </w:r>
      <w:r w:rsidR="00E75F29"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FF1933" w:rsidRPr="003D74EF" w:rsidRDefault="00FF1933" w:rsidP="00FF1933">
      <w:pPr>
        <w:pStyle w:val="PargrafodaLista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57EC7" w:rsidRPr="003D74EF" w:rsidRDefault="00957EC7" w:rsidP="00957EC7">
      <w:pPr>
        <w:ind w:left="360" w:hanging="218"/>
        <w:jc w:val="both"/>
        <w:rPr>
          <w:rFonts w:ascii="Times New Roman" w:hAnsi="Times New Roman"/>
          <w:sz w:val="24"/>
          <w:szCs w:val="24"/>
          <w:lang w:val="pt-PT"/>
        </w:rPr>
      </w:pPr>
      <w:r w:rsidRPr="003D74EF">
        <w:rPr>
          <w:rFonts w:ascii="Times New Roman" w:hAnsi="Times New Roman"/>
          <w:b/>
          <w:sz w:val="24"/>
          <w:szCs w:val="24"/>
          <w:lang w:val="pt-PT"/>
        </w:rPr>
        <w:t>Para informações adicionais contactar:</w:t>
      </w:r>
      <w:r w:rsidRPr="003D74EF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957EC7" w:rsidRPr="003D74EF" w:rsidRDefault="00FF1933" w:rsidP="00957EC7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3D74EF">
        <w:rPr>
          <w:rFonts w:ascii="Times New Roman" w:hAnsi="Times New Roman"/>
          <w:sz w:val="24"/>
          <w:szCs w:val="24"/>
          <w:lang w:val="pt-PT"/>
        </w:rPr>
        <w:t xml:space="preserve">Adelia Araujo através do email: </w:t>
      </w:r>
      <w:hyperlink r:id="rId8" w:history="1">
        <w:r w:rsidR="00DD388B" w:rsidRPr="004D693D">
          <w:rPr>
            <w:rStyle w:val="Hyperlink"/>
            <w:rFonts w:ascii="Times New Roman" w:hAnsi="Times New Roman"/>
            <w:sz w:val="24"/>
            <w:szCs w:val="24"/>
          </w:rPr>
          <w:t>ensino.internacional@fiocruz.br</w:t>
        </w:r>
      </w:hyperlink>
    </w:p>
    <w:p w:rsidR="003D74EF" w:rsidRPr="003D74EF" w:rsidRDefault="003D74EF" w:rsidP="00957EC7">
      <w:pPr>
        <w:ind w:left="14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92E03" w:rsidRPr="003D74EF" w:rsidRDefault="00792E03" w:rsidP="00957EC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92E03" w:rsidRPr="003D74EF" w:rsidSect="00463F50">
      <w:headerReference w:type="default" r:id="rId9"/>
      <w:footerReference w:type="default" r:id="rId10"/>
      <w:pgSz w:w="11906" w:h="16838"/>
      <w:pgMar w:top="1702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C2" w:rsidRDefault="004654C2" w:rsidP="00213C44">
      <w:pPr>
        <w:spacing w:after="0" w:line="240" w:lineRule="auto"/>
      </w:pPr>
      <w:r>
        <w:separator/>
      </w:r>
    </w:p>
  </w:endnote>
  <w:endnote w:type="continuationSeparator" w:id="0">
    <w:p w:rsidR="004654C2" w:rsidRDefault="004654C2" w:rsidP="0021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109000"/>
      <w:docPartObj>
        <w:docPartGallery w:val="Page Numbers (Bottom of Page)"/>
        <w:docPartUnique/>
      </w:docPartObj>
    </w:sdtPr>
    <w:sdtEndPr/>
    <w:sdtContent>
      <w:p w:rsidR="00213C44" w:rsidRDefault="00213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C7">
          <w:rPr>
            <w:noProof/>
          </w:rPr>
          <w:t>2</w:t>
        </w:r>
        <w:r>
          <w:fldChar w:fldCharType="end"/>
        </w:r>
      </w:p>
    </w:sdtContent>
  </w:sdt>
  <w:p w:rsidR="00213C44" w:rsidRDefault="00213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C2" w:rsidRDefault="004654C2" w:rsidP="00213C44">
      <w:pPr>
        <w:spacing w:after="0" w:line="240" w:lineRule="auto"/>
      </w:pPr>
      <w:r>
        <w:separator/>
      </w:r>
    </w:p>
  </w:footnote>
  <w:footnote w:type="continuationSeparator" w:id="0">
    <w:p w:rsidR="004654C2" w:rsidRDefault="004654C2" w:rsidP="0021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18" w:rsidRDefault="00091A18" w:rsidP="00903819">
    <w:pPr>
      <w:pStyle w:val="Cabealho"/>
      <w:tabs>
        <w:tab w:val="clear" w:pos="4252"/>
        <w:tab w:val="clear" w:pos="8504"/>
        <w:tab w:val="left" w:pos="5529"/>
      </w:tabs>
    </w:pPr>
    <w:r>
      <w:t xml:space="preserve"> </w:t>
    </w:r>
    <w:r w:rsidR="00903819">
      <w:t xml:space="preserve">   </w:t>
    </w:r>
    <w:r w:rsidR="001C5063" w:rsidRPr="00091A18">
      <w:rPr>
        <w:noProof/>
        <w:lang w:eastAsia="pt-BR"/>
      </w:rPr>
      <w:drawing>
        <wp:inline distT="0" distB="0" distL="0" distR="0" wp14:anchorId="4423CEDF" wp14:editId="2CC41058">
          <wp:extent cx="1278000" cy="590400"/>
          <wp:effectExtent l="0" t="0" r="0" b="635"/>
          <wp:docPr id="10" name="Imagem 10" descr="C:\Users\gustavo.portela\AppData\Local\Microsoft\Windows\Temporary Internet Files\Content.Outlook\W96U6O2E\Logo Fiocruz - VPEI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stavo.portela\AppData\Local\Microsoft\Windows\Temporary Internet Files\Content.Outlook\W96U6O2E\Logo Fiocruz - VPEI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819">
      <w:t xml:space="preserve">     </w:t>
    </w:r>
    <w:r>
      <w:tab/>
    </w:r>
    <w:r w:rsidR="00903819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082"/>
    <w:multiLevelType w:val="hybridMultilevel"/>
    <w:tmpl w:val="C19C23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0DE"/>
    <w:multiLevelType w:val="hybridMultilevel"/>
    <w:tmpl w:val="72D0FD0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EC0B3A"/>
    <w:multiLevelType w:val="hybridMultilevel"/>
    <w:tmpl w:val="403EE8EC"/>
    <w:lvl w:ilvl="0" w:tplc="984C097C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EA63B87"/>
    <w:multiLevelType w:val="hybridMultilevel"/>
    <w:tmpl w:val="C9FC6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9FB"/>
    <w:multiLevelType w:val="hybridMultilevel"/>
    <w:tmpl w:val="842E4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B1D54"/>
    <w:multiLevelType w:val="multilevel"/>
    <w:tmpl w:val="9D508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FD29F4"/>
    <w:multiLevelType w:val="hybridMultilevel"/>
    <w:tmpl w:val="4FBAECC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B37"/>
    <w:multiLevelType w:val="hybridMultilevel"/>
    <w:tmpl w:val="C2C6E1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D57"/>
    <w:multiLevelType w:val="hybridMultilevel"/>
    <w:tmpl w:val="8ADA7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7A1"/>
    <w:multiLevelType w:val="hybridMultilevel"/>
    <w:tmpl w:val="0C404C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3DAD"/>
    <w:multiLevelType w:val="hybridMultilevel"/>
    <w:tmpl w:val="CDC6B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3CC0"/>
    <w:multiLevelType w:val="hybridMultilevel"/>
    <w:tmpl w:val="BFE2E1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23EF"/>
    <w:multiLevelType w:val="hybridMultilevel"/>
    <w:tmpl w:val="7FF43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6FC"/>
    <w:multiLevelType w:val="hybridMultilevel"/>
    <w:tmpl w:val="FFD652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36DB"/>
    <w:multiLevelType w:val="hybridMultilevel"/>
    <w:tmpl w:val="6CE40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D4B"/>
    <w:multiLevelType w:val="hybridMultilevel"/>
    <w:tmpl w:val="8912E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11CB"/>
    <w:multiLevelType w:val="hybridMultilevel"/>
    <w:tmpl w:val="8CD8C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FA7"/>
    <w:multiLevelType w:val="hybridMultilevel"/>
    <w:tmpl w:val="6908B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0CB9"/>
    <w:multiLevelType w:val="hybridMultilevel"/>
    <w:tmpl w:val="93246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B68"/>
    <w:multiLevelType w:val="hybridMultilevel"/>
    <w:tmpl w:val="99363130"/>
    <w:lvl w:ilvl="0" w:tplc="F916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6A9"/>
    <w:multiLevelType w:val="hybridMultilevel"/>
    <w:tmpl w:val="DB3888A4"/>
    <w:lvl w:ilvl="0" w:tplc="05644D7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68E9"/>
    <w:multiLevelType w:val="hybridMultilevel"/>
    <w:tmpl w:val="129A1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A18"/>
    <w:multiLevelType w:val="hybridMultilevel"/>
    <w:tmpl w:val="8264BA1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6"/>
  </w:num>
  <w:num w:numId="17">
    <w:abstractNumId w:val="10"/>
  </w:num>
  <w:num w:numId="18">
    <w:abstractNumId w:val="11"/>
  </w:num>
  <w:num w:numId="19">
    <w:abstractNumId w:val="18"/>
  </w:num>
  <w:num w:numId="20">
    <w:abstractNumId w:val="20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64"/>
    <w:rsid w:val="00001A63"/>
    <w:rsid w:val="000117A7"/>
    <w:rsid w:val="000305D7"/>
    <w:rsid w:val="00045786"/>
    <w:rsid w:val="000771CD"/>
    <w:rsid w:val="00082969"/>
    <w:rsid w:val="00091A18"/>
    <w:rsid w:val="00092A01"/>
    <w:rsid w:val="00095F52"/>
    <w:rsid w:val="000A2C0A"/>
    <w:rsid w:val="000C0618"/>
    <w:rsid w:val="000C16AB"/>
    <w:rsid w:val="000E1A78"/>
    <w:rsid w:val="00104799"/>
    <w:rsid w:val="00142177"/>
    <w:rsid w:val="00144822"/>
    <w:rsid w:val="001448FC"/>
    <w:rsid w:val="00152D35"/>
    <w:rsid w:val="001537DF"/>
    <w:rsid w:val="0016442C"/>
    <w:rsid w:val="0016574F"/>
    <w:rsid w:val="001A7208"/>
    <w:rsid w:val="001B1218"/>
    <w:rsid w:val="001C0544"/>
    <w:rsid w:val="001C5063"/>
    <w:rsid w:val="001E4977"/>
    <w:rsid w:val="001F3E78"/>
    <w:rsid w:val="00213C44"/>
    <w:rsid w:val="0022616F"/>
    <w:rsid w:val="002A28A0"/>
    <w:rsid w:val="002B1879"/>
    <w:rsid w:val="00332494"/>
    <w:rsid w:val="0034238F"/>
    <w:rsid w:val="003512A8"/>
    <w:rsid w:val="00356838"/>
    <w:rsid w:val="00356899"/>
    <w:rsid w:val="00366D64"/>
    <w:rsid w:val="00376CC5"/>
    <w:rsid w:val="00395F1C"/>
    <w:rsid w:val="003A7F22"/>
    <w:rsid w:val="003B6156"/>
    <w:rsid w:val="003D74EF"/>
    <w:rsid w:val="003E6439"/>
    <w:rsid w:val="004007D2"/>
    <w:rsid w:val="00431E14"/>
    <w:rsid w:val="00463F50"/>
    <w:rsid w:val="004654C2"/>
    <w:rsid w:val="00470684"/>
    <w:rsid w:val="00475EEC"/>
    <w:rsid w:val="004F7115"/>
    <w:rsid w:val="00532412"/>
    <w:rsid w:val="00575E73"/>
    <w:rsid w:val="00583AE4"/>
    <w:rsid w:val="005A1037"/>
    <w:rsid w:val="005E2877"/>
    <w:rsid w:val="00691342"/>
    <w:rsid w:val="006B03AD"/>
    <w:rsid w:val="006D44FC"/>
    <w:rsid w:val="006E11C2"/>
    <w:rsid w:val="00735165"/>
    <w:rsid w:val="0075700F"/>
    <w:rsid w:val="00766BDE"/>
    <w:rsid w:val="00792E03"/>
    <w:rsid w:val="007C05D4"/>
    <w:rsid w:val="007C3861"/>
    <w:rsid w:val="007E3CC7"/>
    <w:rsid w:val="007F2704"/>
    <w:rsid w:val="007F334D"/>
    <w:rsid w:val="00832A47"/>
    <w:rsid w:val="00843F24"/>
    <w:rsid w:val="00881FB6"/>
    <w:rsid w:val="008B30A5"/>
    <w:rsid w:val="008C64E9"/>
    <w:rsid w:val="008C660E"/>
    <w:rsid w:val="008C687E"/>
    <w:rsid w:val="00900D4B"/>
    <w:rsid w:val="00903819"/>
    <w:rsid w:val="00913C4E"/>
    <w:rsid w:val="00926B10"/>
    <w:rsid w:val="00957EC7"/>
    <w:rsid w:val="00984671"/>
    <w:rsid w:val="009C318E"/>
    <w:rsid w:val="009E5A46"/>
    <w:rsid w:val="009F1C46"/>
    <w:rsid w:val="009F4E51"/>
    <w:rsid w:val="00A01E96"/>
    <w:rsid w:val="00A15839"/>
    <w:rsid w:val="00A3563D"/>
    <w:rsid w:val="00A52EC3"/>
    <w:rsid w:val="00A5311C"/>
    <w:rsid w:val="00A570C7"/>
    <w:rsid w:val="00A612ED"/>
    <w:rsid w:val="00AA0266"/>
    <w:rsid w:val="00AB6212"/>
    <w:rsid w:val="00B0420A"/>
    <w:rsid w:val="00B33845"/>
    <w:rsid w:val="00B74B60"/>
    <w:rsid w:val="00BA476A"/>
    <w:rsid w:val="00BA6F22"/>
    <w:rsid w:val="00BB502F"/>
    <w:rsid w:val="00BC70C5"/>
    <w:rsid w:val="00BE1E53"/>
    <w:rsid w:val="00BF0224"/>
    <w:rsid w:val="00C00970"/>
    <w:rsid w:val="00C0268D"/>
    <w:rsid w:val="00C136BC"/>
    <w:rsid w:val="00C163A9"/>
    <w:rsid w:val="00C30A85"/>
    <w:rsid w:val="00C361B6"/>
    <w:rsid w:val="00C523C6"/>
    <w:rsid w:val="00C54008"/>
    <w:rsid w:val="00C547F9"/>
    <w:rsid w:val="00C61FF0"/>
    <w:rsid w:val="00C63A95"/>
    <w:rsid w:val="00C64CAD"/>
    <w:rsid w:val="00C70FCB"/>
    <w:rsid w:val="00CB5B9A"/>
    <w:rsid w:val="00CC0D8B"/>
    <w:rsid w:val="00CC7D0C"/>
    <w:rsid w:val="00CD1300"/>
    <w:rsid w:val="00D11101"/>
    <w:rsid w:val="00D409F1"/>
    <w:rsid w:val="00D5478E"/>
    <w:rsid w:val="00D679B6"/>
    <w:rsid w:val="00DA37AF"/>
    <w:rsid w:val="00DC0E9A"/>
    <w:rsid w:val="00DD388B"/>
    <w:rsid w:val="00DD3F0E"/>
    <w:rsid w:val="00DD43F3"/>
    <w:rsid w:val="00E11263"/>
    <w:rsid w:val="00E55F83"/>
    <w:rsid w:val="00E73295"/>
    <w:rsid w:val="00E75F29"/>
    <w:rsid w:val="00E76EE1"/>
    <w:rsid w:val="00EB3016"/>
    <w:rsid w:val="00EC63D4"/>
    <w:rsid w:val="00ED7CDA"/>
    <w:rsid w:val="00EE545C"/>
    <w:rsid w:val="00EF554E"/>
    <w:rsid w:val="00F07B4A"/>
    <w:rsid w:val="00F110E4"/>
    <w:rsid w:val="00F169EB"/>
    <w:rsid w:val="00F36163"/>
    <w:rsid w:val="00F37820"/>
    <w:rsid w:val="00F50600"/>
    <w:rsid w:val="00F5712D"/>
    <w:rsid w:val="00F6513B"/>
    <w:rsid w:val="00F721A0"/>
    <w:rsid w:val="00F81F20"/>
    <w:rsid w:val="00F91ADB"/>
    <w:rsid w:val="00FA7BE3"/>
    <w:rsid w:val="00FB1956"/>
    <w:rsid w:val="00FB6569"/>
    <w:rsid w:val="00FC624A"/>
    <w:rsid w:val="00FE071D"/>
    <w:rsid w:val="00FE6BCE"/>
    <w:rsid w:val="00FF0579"/>
    <w:rsid w:val="00FF193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34C0"/>
  <w15:chartTrackingRefBased/>
  <w15:docId w15:val="{FEE599EB-4864-4DF6-B04A-EA4F5F7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300"/>
    <w:pPr>
      <w:ind w:left="720"/>
      <w:contextualSpacing/>
    </w:pPr>
  </w:style>
  <w:style w:type="character" w:styleId="Hyperlink">
    <w:name w:val="Hyperlink"/>
    <w:unhideWhenUsed/>
    <w:rsid w:val="00CD130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D1300"/>
    <w:pPr>
      <w:spacing w:after="0" w:line="240" w:lineRule="auto"/>
      <w:ind w:left="1260" w:hanging="1260"/>
      <w:jc w:val="both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1300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Default">
    <w:name w:val="Default"/>
    <w:rsid w:val="00CD13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C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3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C44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33845"/>
    <w:rPr>
      <w:b/>
      <w:bCs/>
    </w:rPr>
  </w:style>
  <w:style w:type="table" w:styleId="Tabelacomgrade">
    <w:name w:val="Table Grid"/>
    <w:basedOn w:val="Tabelanormal"/>
    <w:uiPriority w:val="39"/>
    <w:rsid w:val="004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F022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224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0A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0A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ino.internacional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1ED2-147E-4578-8FA7-70CE0D7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tela</dc:creator>
  <cp:keywords/>
  <dc:description/>
  <cp:lastModifiedBy>Adélia Maria de Oliveira de Araújo</cp:lastModifiedBy>
  <cp:revision>8</cp:revision>
  <cp:lastPrinted>2017-08-31T20:21:00Z</cp:lastPrinted>
  <dcterms:created xsi:type="dcterms:W3CDTF">2017-09-01T16:39:00Z</dcterms:created>
  <dcterms:modified xsi:type="dcterms:W3CDTF">2017-09-06T19:08:00Z</dcterms:modified>
</cp:coreProperties>
</file>